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58C2DD" w:rsidR="00E4321B" w:rsidRPr="00E4321B" w:rsidRDefault="002014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0CE606" w:rsidR="00DF4FD8" w:rsidRPr="00DF4FD8" w:rsidRDefault="002014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3C83E3" w:rsidR="00DF4FD8" w:rsidRPr="0075070E" w:rsidRDefault="002014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2337ED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71768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DEA140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341BB9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FE9546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495044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7AD209" w:rsidR="00DF4FD8" w:rsidRPr="00DF4FD8" w:rsidRDefault="002014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F62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66A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6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756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67AC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03F1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F0E73F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21848E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65BF1B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81EFED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9F3C2C0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8942F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76E3431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BCC2F2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CC4F28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20AD2D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2BAB07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35E25E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A85E6D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DEF4A3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1E5B15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EDE4D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5ADF98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F47151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F0010A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769434A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6FBC5D8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0C035B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4B9FAB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02E91F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CF2A6D9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23496F3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E5ECC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54C22BD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9D213E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E43061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9C1473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5C93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417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46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231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1C2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05B01" w:rsidR="00B87141" w:rsidRPr="0075070E" w:rsidRDefault="002014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4DCCC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38A1B4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000188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BA0C2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37828D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874B09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8EFDF9" w:rsidR="00B87141" w:rsidRPr="00DF4FD8" w:rsidRDefault="002014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6B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8A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C03D34" w:rsidR="00DF0BAE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2B4D6B5" w:rsidR="00DF0BAE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A7273A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E4D51F0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9C17F2C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8A21A6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0C1B6D6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B50A4DA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FF3CD7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E6445A5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070417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C9385F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197B60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A9E381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195FDF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AA6451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E7863F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DB6927C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9E5A719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778E5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28A225E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5F99AA6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053AA80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241E73C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7C607AF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CF0BC1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A9C77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145488C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D90617F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CE15D1C" w:rsidR="00DF0BAE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CBDB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49CBF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6E1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85B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0B5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38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C2C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628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446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22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6CE53" w:rsidR="00857029" w:rsidRPr="0075070E" w:rsidRDefault="002014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CFCC7E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04BB2D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72AAE49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CCEA56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4D1A1B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81AF15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819478" w:rsidR="00857029" w:rsidRPr="00DF4FD8" w:rsidRDefault="002014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FE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9DC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B29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A5A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1AB409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311E819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1971E7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800AC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059C1B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1D801A3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931CD7F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7B8A8D6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42CAB1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D5B7178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7AE0E0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A15A10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49AEE1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2BA5E35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E9E6E9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B7214C9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B363D3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27EC96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B89A82F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BFAC51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C8452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4AE68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7F02C5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753A04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3972D3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7D8AA50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C7AA95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1D1671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8BC554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6C61B30" w:rsidR="00DF4FD8" w:rsidRPr="004020EB" w:rsidRDefault="002014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816735" w:rsidR="00DF4FD8" w:rsidRPr="00201484" w:rsidRDefault="002014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14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17C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89B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938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0E5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55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80A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11E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564F53" w:rsidR="00C54E9D" w:rsidRDefault="00201484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D6EE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6EA8C7" w:rsidR="00C54E9D" w:rsidRDefault="0020148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79D3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A3E50" w:rsidR="00C54E9D" w:rsidRDefault="0020148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D91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35BC85" w:rsidR="00C54E9D" w:rsidRDefault="0020148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A1E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1BE302" w:rsidR="00C54E9D" w:rsidRDefault="00201484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1EA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DBDA1E" w:rsidR="00C54E9D" w:rsidRDefault="0020148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C7F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B9347" w:rsidR="00C54E9D" w:rsidRDefault="0020148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2CA8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79764" w:rsidR="00C54E9D" w:rsidRDefault="0020148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113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235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54B7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1484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2 - Q4 Calendar</dc:title>
  <dc:subject>Quarter 4 Calendar with Venezuela Holidays</dc:subject>
  <dc:creator>General Blue Corporation</dc:creator>
  <keywords>Venezuela 2022 - Q4 Calendar, Printable, Easy to Customize, Holiday Calendar</keywords>
  <dc:description/>
  <dcterms:created xsi:type="dcterms:W3CDTF">2019-12-12T15:31:00.0000000Z</dcterms:created>
  <dcterms:modified xsi:type="dcterms:W3CDTF">2022-10-17T2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